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68" w:rsidRDefault="00974658" w:rsidP="00B30B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10287" cy="2510287"/>
            <wp:effectExtent l="19050" t="0" r="4313" b="0"/>
            <wp:docPr id="1" name="Рисунок 0" descr="╨С╨╡╨╗╤Л╨╣ ╤Д╨╛╨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╨С╨╡╨╗╤Л╨╣ ╤Д╨╛╨╜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545" cy="25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658">
        <w:rPr>
          <w:lang w:val="en-US"/>
        </w:rPr>
        <w:t xml:space="preserve">  </w:t>
      </w:r>
    </w:p>
    <w:p w:rsidR="00533868" w:rsidRPr="00B22238" w:rsidRDefault="00533868" w:rsidP="00533868">
      <w:pPr>
        <w:pStyle w:val="a6"/>
      </w:pPr>
      <w:r>
        <w:t>Тел</w:t>
      </w:r>
      <w:r w:rsidRPr="00B22238">
        <w:t>: 8-910-993-74-77 (</w:t>
      </w:r>
      <w:proofErr w:type="spellStart"/>
      <w:r>
        <w:rPr>
          <w:lang w:val="en-US"/>
        </w:rPr>
        <w:t>viber</w:t>
      </w:r>
      <w:proofErr w:type="spellEnd"/>
      <w:r w:rsidRPr="00B22238">
        <w:t xml:space="preserve"> |</w:t>
      </w:r>
      <w:proofErr w:type="spellStart"/>
      <w:r>
        <w:rPr>
          <w:lang w:val="en-US"/>
        </w:rPr>
        <w:t>whats</w:t>
      </w:r>
      <w:proofErr w:type="spellEnd"/>
      <w:r w:rsidRPr="00B22238">
        <w:t xml:space="preserve"> </w:t>
      </w:r>
      <w:r>
        <w:rPr>
          <w:lang w:val="en-US"/>
        </w:rPr>
        <w:t>app</w:t>
      </w:r>
      <w:r w:rsidRPr="00B22238">
        <w:t xml:space="preserve">)         </w:t>
      </w:r>
      <w:r>
        <w:t xml:space="preserve">                                                                            ООО</w:t>
      </w:r>
      <w:r w:rsidRPr="00B22238">
        <w:t xml:space="preserve"> « </w:t>
      </w:r>
      <w:r>
        <w:t>ВИТА»</w:t>
      </w:r>
    </w:p>
    <w:p w:rsidR="00533868" w:rsidRPr="001C2A25" w:rsidRDefault="00533868" w:rsidP="00533868">
      <w:pPr>
        <w:pStyle w:val="a6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 w:rsidRPr="001C2A25">
        <w:rPr>
          <w:lang w:val="en-US"/>
        </w:rPr>
        <w:t>:</w:t>
      </w:r>
      <w:r>
        <w:rPr>
          <w:lang w:val="en-US"/>
        </w:rPr>
        <w:t xml:space="preserve"> </w:t>
      </w:r>
      <w:hyperlink r:id="rId6" w:history="1">
        <w:r w:rsidRPr="00D27A48">
          <w:rPr>
            <w:rStyle w:val="a8"/>
            <w:lang w:val="en-US"/>
          </w:rPr>
          <w:t>lavitatex@yandex.ru</w:t>
        </w:r>
      </w:hyperlink>
      <w:r>
        <w:rPr>
          <w:lang w:val="en-US"/>
        </w:rPr>
        <w:t xml:space="preserve"> </w:t>
      </w:r>
      <w:r w:rsidRPr="001C2A25">
        <w:rPr>
          <w:lang w:val="en-US"/>
        </w:rPr>
        <w:t xml:space="preserve">                                    </w:t>
      </w:r>
      <w:r w:rsidRPr="00B22238">
        <w:rPr>
          <w:lang w:val="en-US"/>
        </w:rPr>
        <w:t xml:space="preserve">                                                                    </w:t>
      </w:r>
      <w:r>
        <w:t>ИНН</w:t>
      </w:r>
      <w:r w:rsidRPr="00B22238">
        <w:rPr>
          <w:lang w:val="en-US"/>
        </w:rPr>
        <w:t xml:space="preserve"> </w:t>
      </w:r>
      <w:r w:rsidRPr="00B22238">
        <w:rPr>
          <w:b/>
          <w:lang w:val="en-US"/>
        </w:rPr>
        <w:t>3702240873</w:t>
      </w:r>
      <w:r w:rsidRPr="00B22238">
        <w:rPr>
          <w:lang w:val="en-US"/>
        </w:rPr>
        <w:t xml:space="preserve"> </w:t>
      </w:r>
      <w:r w:rsidRPr="001C2A25">
        <w:rPr>
          <w:lang w:val="en-US"/>
        </w:rPr>
        <w:t xml:space="preserve">            </w:t>
      </w:r>
      <w:r>
        <w:rPr>
          <w:lang w:val="en-US"/>
        </w:rPr>
        <w:t xml:space="preserve">                               </w:t>
      </w:r>
    </w:p>
    <w:p w:rsidR="00533868" w:rsidRPr="00533868" w:rsidRDefault="00533868" w:rsidP="00533868">
      <w:pPr>
        <w:jc w:val="center"/>
      </w:pPr>
      <w:r>
        <w:t>сайт</w:t>
      </w:r>
      <w:r w:rsidRPr="00366161">
        <w:t xml:space="preserve">: </w:t>
      </w:r>
      <w:proofErr w:type="spellStart"/>
      <w:r>
        <w:rPr>
          <w:lang w:val="en-US"/>
        </w:rPr>
        <w:t>lavitatex</w:t>
      </w:r>
      <w:proofErr w:type="spellEnd"/>
      <w:r w:rsidRPr="00366161">
        <w:t>.</w:t>
      </w:r>
      <w:proofErr w:type="spellStart"/>
      <w:r>
        <w:rPr>
          <w:lang w:val="en-US"/>
        </w:rPr>
        <w:t>ru</w:t>
      </w:r>
      <w:proofErr w:type="spellEnd"/>
      <w:r w:rsidRPr="00366161">
        <w:t xml:space="preserve">                                                         </w:t>
      </w:r>
      <w:r>
        <w:t xml:space="preserve">                                                            ОГРН</w:t>
      </w:r>
      <w:r w:rsidRPr="00366161">
        <w:t xml:space="preserve"> </w:t>
      </w:r>
      <w:r w:rsidRPr="00366161">
        <w:rPr>
          <w:b/>
        </w:rPr>
        <w:t>1203700006124</w:t>
      </w:r>
    </w:p>
    <w:p w:rsidR="00974658" w:rsidRDefault="00974658" w:rsidP="00974658">
      <w:pPr>
        <w:jc w:val="center"/>
        <w:rPr>
          <w:sz w:val="36"/>
          <w:szCs w:val="36"/>
        </w:rPr>
      </w:pPr>
      <w:r w:rsidRPr="00974658">
        <w:rPr>
          <w:sz w:val="36"/>
          <w:szCs w:val="36"/>
        </w:rPr>
        <w:t>Прайс-лист</w:t>
      </w:r>
    </w:p>
    <w:tbl>
      <w:tblPr>
        <w:tblStyle w:val="a5"/>
        <w:tblW w:w="0" w:type="auto"/>
        <w:tblLook w:val="04A0"/>
      </w:tblPr>
      <w:tblGrid>
        <w:gridCol w:w="4361"/>
        <w:gridCol w:w="87"/>
        <w:gridCol w:w="4449"/>
      </w:tblGrid>
      <w:tr w:rsidR="00974658" w:rsidRPr="00C423B6" w:rsidTr="00D94D04">
        <w:tc>
          <w:tcPr>
            <w:tcW w:w="8897" w:type="dxa"/>
            <w:gridSpan w:val="3"/>
          </w:tcPr>
          <w:p w:rsidR="00974658" w:rsidRPr="00C423B6" w:rsidRDefault="00C423B6" w:rsidP="00C423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23B6">
              <w:rPr>
                <w:b/>
                <w:sz w:val="28"/>
                <w:szCs w:val="28"/>
              </w:rPr>
              <w:t>Сатин</w:t>
            </w:r>
            <w:r w:rsidRPr="00C423B6">
              <w:rPr>
                <w:b/>
                <w:sz w:val="28"/>
                <w:szCs w:val="28"/>
                <w:lang w:val="en-US"/>
              </w:rPr>
              <w:t xml:space="preserve"> «premium»</w:t>
            </w:r>
            <w:r w:rsidRPr="00C423B6">
              <w:rPr>
                <w:sz w:val="28"/>
                <w:szCs w:val="28"/>
                <w:lang w:val="en-US"/>
              </w:rPr>
              <w:t xml:space="preserve"> </w:t>
            </w:r>
            <w:r w:rsidRPr="00C423B6">
              <w:rPr>
                <w:sz w:val="24"/>
                <w:szCs w:val="24"/>
                <w:lang w:val="en-US"/>
              </w:rPr>
              <w:t>(125</w:t>
            </w:r>
            <w:proofErr w:type="spellStart"/>
            <w:r w:rsidRPr="00C423B6">
              <w:rPr>
                <w:sz w:val="24"/>
                <w:szCs w:val="24"/>
              </w:rPr>
              <w:t>гр</w:t>
            </w:r>
            <w:proofErr w:type="spellEnd"/>
            <w:r w:rsidRPr="00C423B6">
              <w:rPr>
                <w:sz w:val="24"/>
                <w:szCs w:val="24"/>
                <w:lang w:val="en-US"/>
              </w:rPr>
              <w:t>)</w:t>
            </w:r>
          </w:p>
        </w:tc>
      </w:tr>
      <w:tr w:rsidR="00C423B6" w:rsidRPr="00643CA0" w:rsidTr="00974658">
        <w:tc>
          <w:tcPr>
            <w:tcW w:w="4361" w:type="dxa"/>
          </w:tcPr>
          <w:p w:rsidR="00C423B6" w:rsidRPr="00974658" w:rsidRDefault="00C423B6" w:rsidP="00974658">
            <w:pPr>
              <w:jc w:val="center"/>
              <w:rPr>
                <w:b/>
              </w:rPr>
            </w:pPr>
            <w:r w:rsidRPr="00974658">
              <w:rPr>
                <w:b/>
              </w:rPr>
              <w:t xml:space="preserve">1,5 </w:t>
            </w:r>
            <w:proofErr w:type="spellStart"/>
            <w:r w:rsidRPr="00974658">
              <w:rPr>
                <w:b/>
              </w:rPr>
              <w:t>сп</w:t>
            </w:r>
            <w:proofErr w:type="spellEnd"/>
          </w:p>
          <w:p w:rsidR="00C423B6" w:rsidRDefault="00C423B6" w:rsidP="00974658">
            <w:pPr>
              <w:jc w:val="center"/>
            </w:pPr>
            <w:r>
              <w:t>Простыня – 150/215</w:t>
            </w:r>
          </w:p>
          <w:p w:rsidR="00C423B6" w:rsidRDefault="00C423B6" w:rsidP="00974658">
            <w:pPr>
              <w:jc w:val="center"/>
            </w:pPr>
            <w:r>
              <w:t>Пододеяльник на молнии – 145/215</w:t>
            </w:r>
          </w:p>
          <w:p w:rsidR="00C423B6" w:rsidRDefault="00C423B6" w:rsidP="00974658">
            <w:pPr>
              <w:jc w:val="center"/>
            </w:pPr>
            <w:r>
              <w:t xml:space="preserve">Наволочка на молнии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C423B6" w:rsidRDefault="00C423B6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-00</w:t>
            </w:r>
          </w:p>
        </w:tc>
      </w:tr>
      <w:tr w:rsidR="00C423B6" w:rsidRPr="00643CA0" w:rsidTr="00974658">
        <w:tc>
          <w:tcPr>
            <w:tcW w:w="4361" w:type="dxa"/>
          </w:tcPr>
          <w:p w:rsidR="00C423B6" w:rsidRPr="00974658" w:rsidRDefault="00C423B6" w:rsidP="00974658">
            <w:pPr>
              <w:jc w:val="center"/>
              <w:rPr>
                <w:b/>
              </w:rPr>
            </w:pPr>
            <w:r w:rsidRPr="00974658">
              <w:rPr>
                <w:b/>
              </w:rPr>
              <w:t>2х спальный</w:t>
            </w:r>
          </w:p>
          <w:p w:rsidR="00C423B6" w:rsidRDefault="00C423B6" w:rsidP="00974658">
            <w:pPr>
              <w:jc w:val="center"/>
            </w:pPr>
            <w:r>
              <w:t>Простыня – 180/215</w:t>
            </w:r>
          </w:p>
          <w:p w:rsidR="00C423B6" w:rsidRDefault="00C423B6" w:rsidP="00974658">
            <w:pPr>
              <w:jc w:val="center"/>
            </w:pPr>
            <w:r>
              <w:t>Пододеяльник на молнии – 175/215</w:t>
            </w:r>
          </w:p>
          <w:p w:rsidR="00C423B6" w:rsidRDefault="00C423B6" w:rsidP="00974658">
            <w:pPr>
              <w:jc w:val="center"/>
            </w:pPr>
            <w:r>
              <w:t xml:space="preserve">Наволочка на молнии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C423B6" w:rsidRDefault="00C423B6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-00</w:t>
            </w:r>
          </w:p>
        </w:tc>
      </w:tr>
      <w:tr w:rsidR="00C423B6" w:rsidRPr="00643CA0" w:rsidTr="00974658">
        <w:tc>
          <w:tcPr>
            <w:tcW w:w="4361" w:type="dxa"/>
          </w:tcPr>
          <w:p w:rsidR="00C423B6" w:rsidRPr="00974658" w:rsidRDefault="00C423B6" w:rsidP="00974658">
            <w:pPr>
              <w:jc w:val="center"/>
              <w:rPr>
                <w:b/>
              </w:rPr>
            </w:pPr>
            <w:proofErr w:type="gramStart"/>
            <w:r w:rsidRPr="00974658">
              <w:rPr>
                <w:b/>
              </w:rPr>
              <w:t>2х спальный с евро простыней</w:t>
            </w:r>
            <w:proofErr w:type="gramEnd"/>
          </w:p>
          <w:p w:rsidR="00C423B6" w:rsidRDefault="00C423B6" w:rsidP="00974658">
            <w:pPr>
              <w:jc w:val="center"/>
            </w:pPr>
            <w:r>
              <w:t>Простыня – 220/240</w:t>
            </w:r>
          </w:p>
          <w:p w:rsidR="00C423B6" w:rsidRDefault="00C423B6" w:rsidP="00974658">
            <w:pPr>
              <w:jc w:val="center"/>
            </w:pPr>
            <w:r>
              <w:t>Пододеяльник на молнии – 175/215</w:t>
            </w:r>
          </w:p>
          <w:p w:rsidR="00C423B6" w:rsidRDefault="00C423B6" w:rsidP="00974658">
            <w:pPr>
              <w:jc w:val="center"/>
            </w:pPr>
            <w:r>
              <w:t xml:space="preserve">Наволочка на молнии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C423B6" w:rsidRDefault="00C423B6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-00</w:t>
            </w:r>
          </w:p>
        </w:tc>
      </w:tr>
      <w:tr w:rsidR="00C423B6" w:rsidRPr="00643CA0" w:rsidTr="00974658">
        <w:tc>
          <w:tcPr>
            <w:tcW w:w="4361" w:type="dxa"/>
          </w:tcPr>
          <w:p w:rsidR="00C423B6" w:rsidRPr="00974658" w:rsidRDefault="00C423B6" w:rsidP="00974658">
            <w:pPr>
              <w:jc w:val="center"/>
              <w:rPr>
                <w:b/>
              </w:rPr>
            </w:pPr>
            <w:r w:rsidRPr="00974658">
              <w:rPr>
                <w:b/>
              </w:rPr>
              <w:t>Евро</w:t>
            </w:r>
          </w:p>
          <w:p w:rsidR="00C423B6" w:rsidRDefault="00C423B6" w:rsidP="00974658">
            <w:pPr>
              <w:jc w:val="center"/>
            </w:pPr>
            <w:r>
              <w:t>Простыня – 220/240</w:t>
            </w:r>
          </w:p>
          <w:p w:rsidR="00C423B6" w:rsidRDefault="00C423B6" w:rsidP="00974658">
            <w:pPr>
              <w:jc w:val="center"/>
            </w:pPr>
            <w:r>
              <w:t>Пододеяльник на молнии – 200/220</w:t>
            </w:r>
          </w:p>
          <w:p w:rsidR="00C423B6" w:rsidRDefault="00C423B6" w:rsidP="00974658">
            <w:pPr>
              <w:jc w:val="center"/>
            </w:pPr>
            <w:r>
              <w:t xml:space="preserve">Наволочка на молнии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  <w:p w:rsidR="00C423B6" w:rsidRDefault="00C423B6" w:rsidP="00974658">
            <w:pPr>
              <w:jc w:val="center"/>
            </w:pPr>
            <w:r>
              <w:t xml:space="preserve">Наволочка на молнии – 5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C423B6" w:rsidRDefault="00C423B6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-00</w:t>
            </w:r>
          </w:p>
        </w:tc>
      </w:tr>
      <w:tr w:rsidR="00C423B6" w:rsidRPr="00643CA0" w:rsidTr="00974658">
        <w:tc>
          <w:tcPr>
            <w:tcW w:w="4361" w:type="dxa"/>
          </w:tcPr>
          <w:p w:rsidR="00C423B6" w:rsidRPr="00974658" w:rsidRDefault="00C423B6" w:rsidP="00974658">
            <w:pPr>
              <w:jc w:val="center"/>
              <w:rPr>
                <w:b/>
              </w:rPr>
            </w:pPr>
            <w:r w:rsidRPr="00974658">
              <w:rPr>
                <w:b/>
              </w:rPr>
              <w:t>Семейный</w:t>
            </w:r>
          </w:p>
          <w:p w:rsidR="00C423B6" w:rsidRDefault="00C423B6" w:rsidP="00974658">
            <w:pPr>
              <w:jc w:val="center"/>
            </w:pPr>
            <w:r>
              <w:t>Простыня – 220/240</w:t>
            </w:r>
          </w:p>
          <w:p w:rsidR="00C423B6" w:rsidRDefault="00C423B6" w:rsidP="00974658">
            <w:pPr>
              <w:jc w:val="center"/>
            </w:pPr>
            <w:r>
              <w:t>Пододеяльник на молнии  – 145/215 (2шт)</w:t>
            </w:r>
          </w:p>
          <w:p w:rsidR="00C423B6" w:rsidRDefault="00C423B6" w:rsidP="00974658">
            <w:pPr>
              <w:jc w:val="center"/>
            </w:pPr>
            <w:r>
              <w:t xml:space="preserve">Наволочка на молнии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  <w:p w:rsidR="00C423B6" w:rsidRDefault="00C423B6" w:rsidP="00974658">
            <w:pPr>
              <w:jc w:val="center"/>
            </w:pPr>
            <w:r>
              <w:t xml:space="preserve">Наволочка на молнии – 5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C423B6" w:rsidRDefault="00C423B6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-00</w:t>
            </w:r>
          </w:p>
        </w:tc>
      </w:tr>
      <w:tr w:rsidR="00974658" w:rsidRPr="00643CA0" w:rsidTr="00D94D04">
        <w:tc>
          <w:tcPr>
            <w:tcW w:w="8897" w:type="dxa"/>
            <w:gridSpan w:val="3"/>
          </w:tcPr>
          <w:p w:rsidR="00974658" w:rsidRPr="00C423B6" w:rsidRDefault="00C423B6" w:rsidP="00D94D04">
            <w:pPr>
              <w:jc w:val="center"/>
              <w:rPr>
                <w:sz w:val="28"/>
                <w:szCs w:val="28"/>
              </w:rPr>
            </w:pPr>
            <w:r w:rsidRPr="00974658">
              <w:rPr>
                <w:b/>
                <w:sz w:val="28"/>
                <w:szCs w:val="28"/>
              </w:rPr>
              <w:t>Сатин</w:t>
            </w:r>
            <w:r w:rsidRPr="00C423B6">
              <w:rPr>
                <w:b/>
                <w:sz w:val="28"/>
                <w:szCs w:val="28"/>
                <w:lang w:val="en-US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classic</w:t>
            </w:r>
            <w:r w:rsidRPr="00C423B6">
              <w:rPr>
                <w:b/>
                <w:sz w:val="28"/>
                <w:szCs w:val="28"/>
                <w:lang w:val="en-US"/>
              </w:rPr>
              <w:t>»</w:t>
            </w:r>
            <w:r w:rsidRPr="00C423B6">
              <w:rPr>
                <w:lang w:val="en-US"/>
              </w:rPr>
              <w:t xml:space="preserve"> (115</w:t>
            </w:r>
            <w:proofErr w:type="spellStart"/>
            <w:r>
              <w:t>гр</w:t>
            </w:r>
            <w:proofErr w:type="spellEnd"/>
            <w:r w:rsidRPr="00C423B6">
              <w:rPr>
                <w:lang w:val="en-US"/>
              </w:rPr>
              <w:t>)</w:t>
            </w:r>
          </w:p>
        </w:tc>
      </w:tr>
      <w:tr w:rsidR="00C423B6" w:rsidRPr="00643CA0" w:rsidTr="00974658">
        <w:tc>
          <w:tcPr>
            <w:tcW w:w="4361" w:type="dxa"/>
          </w:tcPr>
          <w:p w:rsidR="00C423B6" w:rsidRPr="00974658" w:rsidRDefault="00C423B6" w:rsidP="00D94D04">
            <w:pPr>
              <w:jc w:val="center"/>
              <w:rPr>
                <w:b/>
              </w:rPr>
            </w:pPr>
            <w:r w:rsidRPr="00974658">
              <w:rPr>
                <w:b/>
              </w:rPr>
              <w:t xml:space="preserve">1,5 </w:t>
            </w:r>
            <w:proofErr w:type="spellStart"/>
            <w:r w:rsidRPr="00974658">
              <w:rPr>
                <w:b/>
              </w:rPr>
              <w:t>сп</w:t>
            </w:r>
            <w:proofErr w:type="spellEnd"/>
          </w:p>
          <w:p w:rsidR="00C423B6" w:rsidRDefault="00C423B6" w:rsidP="00D94D04">
            <w:pPr>
              <w:jc w:val="center"/>
            </w:pPr>
            <w:r>
              <w:t>Простыня – 150/215</w:t>
            </w:r>
          </w:p>
          <w:p w:rsidR="00C423B6" w:rsidRDefault="00C423B6" w:rsidP="00D94D04">
            <w:pPr>
              <w:jc w:val="center"/>
            </w:pPr>
            <w:r>
              <w:t>Пододеяльник на молнии – 145/215</w:t>
            </w:r>
          </w:p>
          <w:p w:rsidR="00C423B6" w:rsidRDefault="00C423B6" w:rsidP="00D94D04">
            <w:pPr>
              <w:jc w:val="center"/>
            </w:pPr>
            <w:r>
              <w:t xml:space="preserve">Наволочка на молнии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C423B6" w:rsidRDefault="00C423B6" w:rsidP="00D94D04">
            <w:pPr>
              <w:jc w:val="center"/>
              <w:rPr>
                <w:sz w:val="28"/>
                <w:szCs w:val="28"/>
              </w:rPr>
            </w:pPr>
          </w:p>
          <w:p w:rsidR="00C423B6" w:rsidRPr="00643CA0" w:rsidRDefault="00C423B6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</w:t>
            </w:r>
            <w:r w:rsidRPr="00643CA0">
              <w:rPr>
                <w:sz w:val="28"/>
                <w:szCs w:val="28"/>
              </w:rPr>
              <w:t>-00</w:t>
            </w:r>
          </w:p>
        </w:tc>
      </w:tr>
      <w:tr w:rsidR="00C423B6" w:rsidRPr="00643CA0" w:rsidTr="00974658">
        <w:tc>
          <w:tcPr>
            <w:tcW w:w="4361" w:type="dxa"/>
          </w:tcPr>
          <w:p w:rsidR="00C423B6" w:rsidRPr="00974658" w:rsidRDefault="00C423B6" w:rsidP="00D94D04">
            <w:pPr>
              <w:jc w:val="center"/>
              <w:rPr>
                <w:b/>
              </w:rPr>
            </w:pPr>
            <w:r w:rsidRPr="00974658">
              <w:rPr>
                <w:b/>
              </w:rPr>
              <w:t>2х спальный</w:t>
            </w:r>
          </w:p>
          <w:p w:rsidR="00C423B6" w:rsidRDefault="00C423B6" w:rsidP="00D94D04">
            <w:pPr>
              <w:jc w:val="center"/>
            </w:pPr>
            <w:r>
              <w:t>Простыня – 180/215</w:t>
            </w:r>
          </w:p>
          <w:p w:rsidR="00C423B6" w:rsidRDefault="00C423B6" w:rsidP="00D94D04">
            <w:pPr>
              <w:jc w:val="center"/>
            </w:pPr>
            <w:r>
              <w:t>Пододеяльник на молнии – 175/215</w:t>
            </w:r>
          </w:p>
          <w:p w:rsidR="00C423B6" w:rsidRDefault="00C423B6" w:rsidP="00D94D04">
            <w:pPr>
              <w:jc w:val="center"/>
            </w:pPr>
            <w:r>
              <w:lastRenderedPageBreak/>
              <w:t xml:space="preserve">Наволочка на молнии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C423B6" w:rsidRDefault="00C423B6" w:rsidP="00D94D04">
            <w:pPr>
              <w:jc w:val="center"/>
              <w:rPr>
                <w:sz w:val="28"/>
                <w:szCs w:val="28"/>
              </w:rPr>
            </w:pPr>
          </w:p>
          <w:p w:rsidR="00C423B6" w:rsidRPr="00643CA0" w:rsidRDefault="00C423B6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  <w:r w:rsidRPr="00643CA0">
              <w:rPr>
                <w:sz w:val="28"/>
                <w:szCs w:val="28"/>
              </w:rPr>
              <w:t>-00</w:t>
            </w:r>
          </w:p>
        </w:tc>
      </w:tr>
      <w:tr w:rsidR="00C423B6" w:rsidRPr="00643CA0" w:rsidTr="00974658">
        <w:tc>
          <w:tcPr>
            <w:tcW w:w="4361" w:type="dxa"/>
          </w:tcPr>
          <w:p w:rsidR="00C423B6" w:rsidRPr="00974658" w:rsidRDefault="00C423B6" w:rsidP="00D94D04">
            <w:pPr>
              <w:jc w:val="center"/>
              <w:rPr>
                <w:b/>
              </w:rPr>
            </w:pPr>
            <w:proofErr w:type="gramStart"/>
            <w:r w:rsidRPr="00974658">
              <w:rPr>
                <w:b/>
              </w:rPr>
              <w:lastRenderedPageBreak/>
              <w:t>2х спальный с евро простыней</w:t>
            </w:r>
            <w:proofErr w:type="gramEnd"/>
          </w:p>
          <w:p w:rsidR="00C423B6" w:rsidRDefault="00C423B6" w:rsidP="00D94D04">
            <w:pPr>
              <w:jc w:val="center"/>
            </w:pPr>
            <w:r>
              <w:t>Простыня – 220/240</w:t>
            </w:r>
          </w:p>
          <w:p w:rsidR="00C423B6" w:rsidRDefault="00C423B6" w:rsidP="00D94D04">
            <w:pPr>
              <w:jc w:val="center"/>
            </w:pPr>
            <w:r>
              <w:t>Пододеяльник на молнии – 175/215</w:t>
            </w:r>
          </w:p>
          <w:p w:rsidR="00C423B6" w:rsidRDefault="00C423B6" w:rsidP="00D94D04">
            <w:pPr>
              <w:jc w:val="center"/>
            </w:pPr>
            <w:r>
              <w:t xml:space="preserve">Наволочка на молнии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C423B6" w:rsidRDefault="00C423B6" w:rsidP="00D94D04">
            <w:pPr>
              <w:jc w:val="center"/>
              <w:rPr>
                <w:sz w:val="28"/>
                <w:szCs w:val="28"/>
              </w:rPr>
            </w:pPr>
          </w:p>
          <w:p w:rsidR="00C423B6" w:rsidRPr="00643CA0" w:rsidRDefault="00C423B6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</w:t>
            </w:r>
            <w:r w:rsidRPr="00643CA0">
              <w:rPr>
                <w:sz w:val="28"/>
                <w:szCs w:val="28"/>
              </w:rPr>
              <w:t>-00</w:t>
            </w:r>
          </w:p>
        </w:tc>
      </w:tr>
      <w:tr w:rsidR="00C423B6" w:rsidRPr="00643CA0" w:rsidTr="00974658">
        <w:tc>
          <w:tcPr>
            <w:tcW w:w="4361" w:type="dxa"/>
          </w:tcPr>
          <w:p w:rsidR="00C423B6" w:rsidRPr="00974658" w:rsidRDefault="00C423B6" w:rsidP="00D94D04">
            <w:pPr>
              <w:jc w:val="center"/>
              <w:rPr>
                <w:b/>
              </w:rPr>
            </w:pPr>
            <w:r w:rsidRPr="00974658">
              <w:rPr>
                <w:b/>
              </w:rPr>
              <w:t>Евро</w:t>
            </w:r>
          </w:p>
          <w:p w:rsidR="00C423B6" w:rsidRDefault="00C423B6" w:rsidP="00D94D04">
            <w:pPr>
              <w:jc w:val="center"/>
            </w:pPr>
            <w:r>
              <w:t>Простыня – 220/240</w:t>
            </w:r>
          </w:p>
          <w:p w:rsidR="00C423B6" w:rsidRDefault="00C423B6" w:rsidP="00D94D04">
            <w:pPr>
              <w:jc w:val="center"/>
            </w:pPr>
            <w:r>
              <w:t>Пододеяльник на молнии – 200/220</w:t>
            </w:r>
          </w:p>
          <w:p w:rsidR="00C423B6" w:rsidRDefault="00C423B6" w:rsidP="00D94D04">
            <w:pPr>
              <w:jc w:val="center"/>
            </w:pPr>
            <w:r>
              <w:t xml:space="preserve">Наволочка на молнии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  <w:p w:rsidR="00C423B6" w:rsidRDefault="00C423B6" w:rsidP="00D94D04">
            <w:pPr>
              <w:jc w:val="center"/>
            </w:pPr>
            <w:r>
              <w:t xml:space="preserve">Наволочка на молнии – 5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C423B6" w:rsidRDefault="00C423B6" w:rsidP="00D94D04">
            <w:pPr>
              <w:jc w:val="center"/>
              <w:rPr>
                <w:sz w:val="28"/>
                <w:szCs w:val="28"/>
              </w:rPr>
            </w:pPr>
          </w:p>
          <w:p w:rsidR="00C423B6" w:rsidRPr="00643CA0" w:rsidRDefault="00C423B6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</w:t>
            </w:r>
            <w:r w:rsidRPr="00643CA0">
              <w:rPr>
                <w:sz w:val="28"/>
                <w:szCs w:val="28"/>
              </w:rPr>
              <w:t>-00</w:t>
            </w:r>
          </w:p>
        </w:tc>
      </w:tr>
      <w:tr w:rsidR="00C423B6" w:rsidRPr="00643CA0" w:rsidTr="00974658">
        <w:tc>
          <w:tcPr>
            <w:tcW w:w="4361" w:type="dxa"/>
          </w:tcPr>
          <w:p w:rsidR="00C423B6" w:rsidRPr="00974658" w:rsidRDefault="00C423B6" w:rsidP="00D94D04">
            <w:pPr>
              <w:jc w:val="center"/>
              <w:rPr>
                <w:b/>
              </w:rPr>
            </w:pPr>
            <w:r w:rsidRPr="00974658">
              <w:rPr>
                <w:b/>
              </w:rPr>
              <w:t>Семейный</w:t>
            </w:r>
          </w:p>
          <w:p w:rsidR="00C423B6" w:rsidRDefault="00C423B6" w:rsidP="00D94D04">
            <w:pPr>
              <w:jc w:val="center"/>
            </w:pPr>
            <w:r>
              <w:t>Простыня – 220/240</w:t>
            </w:r>
          </w:p>
          <w:p w:rsidR="00C423B6" w:rsidRDefault="00C423B6" w:rsidP="00D94D04">
            <w:pPr>
              <w:jc w:val="center"/>
            </w:pPr>
            <w:r>
              <w:t>Пододеяльник на молнии  – 145/215 (2шт)</w:t>
            </w:r>
          </w:p>
          <w:p w:rsidR="00C423B6" w:rsidRDefault="00C423B6" w:rsidP="00D94D04">
            <w:pPr>
              <w:jc w:val="center"/>
            </w:pPr>
            <w:r>
              <w:t xml:space="preserve">Наволочка на молнии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  <w:p w:rsidR="00C423B6" w:rsidRDefault="00C423B6" w:rsidP="00D94D04">
            <w:pPr>
              <w:jc w:val="center"/>
            </w:pPr>
            <w:r>
              <w:t xml:space="preserve">Наволочка на молнии – 5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C423B6" w:rsidRDefault="00C423B6" w:rsidP="00D94D04">
            <w:pPr>
              <w:jc w:val="center"/>
              <w:rPr>
                <w:sz w:val="28"/>
                <w:szCs w:val="28"/>
              </w:rPr>
            </w:pPr>
          </w:p>
          <w:p w:rsidR="00C423B6" w:rsidRPr="00643CA0" w:rsidRDefault="00C423B6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  <w:r w:rsidRPr="00643CA0">
              <w:rPr>
                <w:sz w:val="28"/>
                <w:szCs w:val="28"/>
              </w:rPr>
              <w:t>-00</w:t>
            </w:r>
          </w:p>
        </w:tc>
      </w:tr>
      <w:tr w:rsidR="000326C3" w:rsidRPr="00643CA0" w:rsidTr="00D94D04">
        <w:tc>
          <w:tcPr>
            <w:tcW w:w="8897" w:type="dxa"/>
            <w:gridSpan w:val="3"/>
          </w:tcPr>
          <w:p w:rsidR="000326C3" w:rsidRPr="00E13249" w:rsidRDefault="000326C3" w:rsidP="00D94D04">
            <w:pPr>
              <w:jc w:val="center"/>
              <w:rPr>
                <w:b/>
                <w:sz w:val="28"/>
                <w:szCs w:val="28"/>
              </w:rPr>
            </w:pPr>
            <w:r w:rsidRPr="00E13249">
              <w:rPr>
                <w:b/>
                <w:sz w:val="28"/>
                <w:szCs w:val="28"/>
              </w:rPr>
              <w:t>Поплин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:rsidR="000326C3" w:rsidRDefault="000326C3" w:rsidP="00D94D04">
            <w:pPr>
              <w:jc w:val="center"/>
            </w:pPr>
            <w:r>
              <w:t>Простыня – 150/215</w:t>
            </w:r>
          </w:p>
          <w:p w:rsidR="000326C3" w:rsidRDefault="000326C3" w:rsidP="00D94D04">
            <w:pPr>
              <w:jc w:val="center"/>
            </w:pPr>
            <w:r>
              <w:t>Пододеяльник – 145/215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>2х спальный</w:t>
            </w:r>
          </w:p>
          <w:p w:rsidR="000326C3" w:rsidRDefault="000326C3" w:rsidP="00D94D04">
            <w:pPr>
              <w:jc w:val="center"/>
            </w:pPr>
            <w:r>
              <w:t>Простыня – 180/215</w:t>
            </w:r>
          </w:p>
          <w:p w:rsidR="000326C3" w:rsidRDefault="000326C3" w:rsidP="00D94D04">
            <w:pPr>
              <w:jc w:val="center"/>
            </w:pPr>
            <w:r>
              <w:t>Пододеяльник – 175/215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proofErr w:type="gramStart"/>
            <w:r>
              <w:t>2х спальный с евро простыней</w:t>
            </w:r>
            <w:proofErr w:type="gramEnd"/>
          </w:p>
          <w:p w:rsidR="000326C3" w:rsidRDefault="000326C3" w:rsidP="00D94D04">
            <w:pPr>
              <w:jc w:val="center"/>
            </w:pPr>
            <w:r>
              <w:t>Простыня – 220/240</w:t>
            </w:r>
          </w:p>
          <w:p w:rsidR="000326C3" w:rsidRDefault="000326C3" w:rsidP="00D94D04">
            <w:pPr>
              <w:jc w:val="center"/>
            </w:pPr>
            <w:r>
              <w:t>Пододеяльник – 175/215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>Евро</w:t>
            </w:r>
          </w:p>
          <w:p w:rsidR="000326C3" w:rsidRDefault="000326C3" w:rsidP="00D94D04">
            <w:pPr>
              <w:jc w:val="center"/>
            </w:pPr>
            <w:r>
              <w:t>Простыня – 220/240</w:t>
            </w:r>
          </w:p>
          <w:p w:rsidR="000326C3" w:rsidRDefault="000326C3" w:rsidP="00D94D04">
            <w:pPr>
              <w:jc w:val="center"/>
            </w:pPr>
            <w:r>
              <w:t>Пододеяльник – 200/220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>Семейный</w:t>
            </w:r>
          </w:p>
          <w:p w:rsidR="000326C3" w:rsidRDefault="000326C3" w:rsidP="00D94D04">
            <w:pPr>
              <w:jc w:val="center"/>
            </w:pPr>
            <w:r>
              <w:t>Простыня – 220/240</w:t>
            </w:r>
          </w:p>
          <w:p w:rsidR="000326C3" w:rsidRDefault="000326C3" w:rsidP="00D94D04">
            <w:pPr>
              <w:jc w:val="center"/>
            </w:pPr>
            <w:r>
              <w:t>Пододеяльник – 145/215 (2шт)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-00</w:t>
            </w:r>
          </w:p>
        </w:tc>
      </w:tr>
      <w:tr w:rsidR="000326C3" w:rsidRPr="00643CA0" w:rsidTr="00D94D04">
        <w:tc>
          <w:tcPr>
            <w:tcW w:w="8897" w:type="dxa"/>
            <w:gridSpan w:val="3"/>
          </w:tcPr>
          <w:p w:rsidR="000326C3" w:rsidRPr="00E13249" w:rsidRDefault="000326C3" w:rsidP="00D94D04">
            <w:pPr>
              <w:jc w:val="center"/>
              <w:rPr>
                <w:b/>
                <w:sz w:val="28"/>
                <w:szCs w:val="28"/>
              </w:rPr>
            </w:pPr>
            <w:r w:rsidRPr="00E13249">
              <w:rPr>
                <w:b/>
                <w:sz w:val="28"/>
                <w:szCs w:val="28"/>
              </w:rPr>
              <w:t>Перкаль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:rsidR="000326C3" w:rsidRDefault="000326C3" w:rsidP="00D94D04">
            <w:pPr>
              <w:jc w:val="center"/>
            </w:pPr>
            <w:r>
              <w:t>Простыня – 150/215</w:t>
            </w:r>
          </w:p>
          <w:p w:rsidR="000326C3" w:rsidRDefault="000326C3" w:rsidP="00D94D04">
            <w:pPr>
              <w:jc w:val="center"/>
            </w:pPr>
            <w:r>
              <w:t>Пододеяльник – 145/215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>2х спальный</w:t>
            </w:r>
          </w:p>
          <w:p w:rsidR="000326C3" w:rsidRDefault="000326C3" w:rsidP="00D94D04">
            <w:pPr>
              <w:jc w:val="center"/>
            </w:pPr>
            <w:r>
              <w:t>Простыня – 180/215</w:t>
            </w:r>
          </w:p>
          <w:p w:rsidR="000326C3" w:rsidRDefault="000326C3" w:rsidP="00D94D04">
            <w:pPr>
              <w:jc w:val="center"/>
            </w:pPr>
            <w:r>
              <w:t>Пододеяльник – 175/215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proofErr w:type="gramStart"/>
            <w:r>
              <w:t>2х спальный с евро простыней</w:t>
            </w:r>
            <w:proofErr w:type="gramEnd"/>
          </w:p>
          <w:p w:rsidR="000326C3" w:rsidRDefault="000326C3" w:rsidP="00D94D04">
            <w:pPr>
              <w:jc w:val="center"/>
            </w:pPr>
            <w:r>
              <w:t>Простыня – 220/240</w:t>
            </w:r>
          </w:p>
          <w:p w:rsidR="000326C3" w:rsidRDefault="000326C3" w:rsidP="00D94D04">
            <w:pPr>
              <w:jc w:val="center"/>
            </w:pPr>
            <w:r>
              <w:t>Пододеяльник – 175/215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>Евро</w:t>
            </w:r>
          </w:p>
          <w:p w:rsidR="000326C3" w:rsidRDefault="000326C3" w:rsidP="00D94D04">
            <w:pPr>
              <w:jc w:val="center"/>
            </w:pPr>
            <w:r>
              <w:t>Простыня – 220/240</w:t>
            </w:r>
          </w:p>
          <w:p w:rsidR="000326C3" w:rsidRDefault="000326C3" w:rsidP="00D94D04">
            <w:pPr>
              <w:jc w:val="center"/>
            </w:pPr>
            <w:r>
              <w:t>Пододеяльник – 200/220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lastRenderedPageBreak/>
              <w:t>Семейный</w:t>
            </w:r>
          </w:p>
          <w:p w:rsidR="000326C3" w:rsidRDefault="000326C3" w:rsidP="00D94D04">
            <w:pPr>
              <w:jc w:val="center"/>
            </w:pPr>
            <w:r>
              <w:t>Простыня – 220/240</w:t>
            </w:r>
          </w:p>
          <w:p w:rsidR="000326C3" w:rsidRDefault="000326C3" w:rsidP="00D94D04">
            <w:pPr>
              <w:jc w:val="center"/>
            </w:pPr>
            <w:r>
              <w:t>Пододеяльник – 145/215 (2шт)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-00</w:t>
            </w:r>
          </w:p>
        </w:tc>
      </w:tr>
      <w:tr w:rsidR="000326C3" w:rsidRPr="00643CA0" w:rsidTr="00D94D04">
        <w:tc>
          <w:tcPr>
            <w:tcW w:w="8897" w:type="dxa"/>
            <w:gridSpan w:val="3"/>
          </w:tcPr>
          <w:p w:rsidR="000326C3" w:rsidRP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язь</w:t>
            </w:r>
            <w:r w:rsidRPr="00C423B6">
              <w:rPr>
                <w:b/>
                <w:sz w:val="28"/>
                <w:szCs w:val="28"/>
                <w:lang w:val="en-US"/>
              </w:rPr>
              <w:t xml:space="preserve"> «premium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6051E" w:rsidRPr="0006051E">
              <w:rPr>
                <w:b/>
                <w:sz w:val="24"/>
                <w:szCs w:val="24"/>
              </w:rPr>
              <w:t>142гр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:rsidR="000326C3" w:rsidRDefault="000326C3" w:rsidP="00D94D04">
            <w:pPr>
              <w:jc w:val="center"/>
            </w:pPr>
            <w:r>
              <w:t>Простыня – 150/215</w:t>
            </w:r>
          </w:p>
          <w:p w:rsidR="000326C3" w:rsidRDefault="000326C3" w:rsidP="00D94D04">
            <w:pPr>
              <w:jc w:val="center"/>
            </w:pPr>
            <w:r>
              <w:t>Пододеяльник – 145/215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>2х спальный</w:t>
            </w:r>
          </w:p>
          <w:p w:rsidR="000326C3" w:rsidRDefault="000326C3" w:rsidP="00D94D04">
            <w:pPr>
              <w:jc w:val="center"/>
            </w:pPr>
            <w:r>
              <w:t>Простыня – 180/215</w:t>
            </w:r>
          </w:p>
          <w:p w:rsidR="000326C3" w:rsidRDefault="000326C3" w:rsidP="00D94D04">
            <w:pPr>
              <w:jc w:val="center"/>
            </w:pPr>
            <w:r>
              <w:t>Пододеяльник – 175/215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proofErr w:type="gramStart"/>
            <w:r>
              <w:t>2х спальный с евро простыней</w:t>
            </w:r>
            <w:proofErr w:type="gramEnd"/>
          </w:p>
          <w:p w:rsidR="000326C3" w:rsidRDefault="000326C3" w:rsidP="00D94D04">
            <w:pPr>
              <w:jc w:val="center"/>
            </w:pPr>
            <w:r>
              <w:t>Простыня – 220/240</w:t>
            </w:r>
          </w:p>
          <w:p w:rsidR="000326C3" w:rsidRDefault="000326C3" w:rsidP="00D94D04">
            <w:pPr>
              <w:jc w:val="center"/>
            </w:pPr>
            <w:r>
              <w:t>Пододеяльник – 175/215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>Евро</w:t>
            </w:r>
          </w:p>
          <w:p w:rsidR="000326C3" w:rsidRDefault="000326C3" w:rsidP="00D94D04">
            <w:pPr>
              <w:jc w:val="center"/>
            </w:pPr>
            <w:r>
              <w:t>Простыня – 220/240</w:t>
            </w:r>
          </w:p>
          <w:p w:rsidR="000326C3" w:rsidRDefault="000326C3" w:rsidP="00D94D04">
            <w:pPr>
              <w:jc w:val="center"/>
            </w:pPr>
            <w:r>
              <w:t>Пододеяльник – 200/220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-00</w:t>
            </w:r>
          </w:p>
        </w:tc>
      </w:tr>
      <w:tr w:rsidR="000326C3" w:rsidRPr="00643CA0" w:rsidTr="00974658">
        <w:tc>
          <w:tcPr>
            <w:tcW w:w="4361" w:type="dxa"/>
          </w:tcPr>
          <w:p w:rsidR="000326C3" w:rsidRDefault="000326C3" w:rsidP="00D94D04">
            <w:pPr>
              <w:jc w:val="center"/>
            </w:pPr>
            <w:r>
              <w:t>Семейный</w:t>
            </w:r>
          </w:p>
          <w:p w:rsidR="000326C3" w:rsidRDefault="000326C3" w:rsidP="00D94D04">
            <w:pPr>
              <w:jc w:val="center"/>
            </w:pPr>
            <w:r>
              <w:t>Простыня – 220/240</w:t>
            </w:r>
          </w:p>
          <w:p w:rsidR="000326C3" w:rsidRDefault="000326C3" w:rsidP="00D94D04">
            <w:pPr>
              <w:jc w:val="center"/>
            </w:pPr>
            <w:r>
              <w:t>Пододеяльник – 145/215 (2шт)</w:t>
            </w:r>
          </w:p>
          <w:p w:rsidR="000326C3" w:rsidRDefault="000326C3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326C3" w:rsidRDefault="000326C3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-00</w:t>
            </w:r>
          </w:p>
        </w:tc>
      </w:tr>
      <w:tr w:rsidR="0006051E" w:rsidRPr="00643CA0" w:rsidTr="000D28FA">
        <w:tc>
          <w:tcPr>
            <w:tcW w:w="8897" w:type="dxa"/>
            <w:gridSpan w:val="3"/>
          </w:tcPr>
          <w:p w:rsidR="0006051E" w:rsidRPr="0006051E" w:rsidRDefault="0006051E" w:rsidP="00D94D04">
            <w:pPr>
              <w:jc w:val="center"/>
              <w:rPr>
                <w:b/>
                <w:sz w:val="24"/>
                <w:szCs w:val="24"/>
              </w:rPr>
            </w:pPr>
            <w:r w:rsidRPr="0006051E">
              <w:rPr>
                <w:b/>
                <w:sz w:val="24"/>
                <w:szCs w:val="24"/>
              </w:rPr>
              <w:t xml:space="preserve">Бязь </w:t>
            </w:r>
            <w:r w:rsidRPr="0006051E">
              <w:rPr>
                <w:b/>
                <w:sz w:val="24"/>
                <w:szCs w:val="24"/>
                <w:lang w:val="en-US"/>
              </w:rPr>
              <w:t>«classic»</w:t>
            </w:r>
            <w:r w:rsidRPr="0006051E">
              <w:rPr>
                <w:b/>
                <w:sz w:val="24"/>
                <w:szCs w:val="24"/>
              </w:rPr>
              <w:t xml:space="preserve"> 125гр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6B1810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:rsidR="0006051E" w:rsidRDefault="0006051E" w:rsidP="006B1810">
            <w:pPr>
              <w:jc w:val="center"/>
            </w:pPr>
            <w:r>
              <w:t>Простыня – 150/215</w:t>
            </w:r>
          </w:p>
          <w:p w:rsidR="0006051E" w:rsidRDefault="0006051E" w:rsidP="006B1810">
            <w:pPr>
              <w:jc w:val="center"/>
            </w:pPr>
            <w:r>
              <w:t>Пододеяльник – 145/215</w:t>
            </w:r>
          </w:p>
          <w:p w:rsidR="0006051E" w:rsidRDefault="0006051E" w:rsidP="006B1810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6B1810">
            <w:pPr>
              <w:jc w:val="center"/>
            </w:pPr>
            <w:r>
              <w:t>2х спальный</w:t>
            </w:r>
          </w:p>
          <w:p w:rsidR="0006051E" w:rsidRDefault="0006051E" w:rsidP="006B1810">
            <w:pPr>
              <w:jc w:val="center"/>
            </w:pPr>
            <w:r>
              <w:t>Простыня – 180/215</w:t>
            </w:r>
          </w:p>
          <w:p w:rsidR="0006051E" w:rsidRDefault="0006051E" w:rsidP="006B1810">
            <w:pPr>
              <w:jc w:val="center"/>
            </w:pPr>
            <w:r>
              <w:t>Пододеяльник – 175/215</w:t>
            </w:r>
          </w:p>
          <w:p w:rsidR="0006051E" w:rsidRDefault="0006051E" w:rsidP="006B1810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6B1810">
            <w:pPr>
              <w:jc w:val="center"/>
            </w:pPr>
            <w:proofErr w:type="gramStart"/>
            <w:r>
              <w:t>2х спальный с евро простыней</w:t>
            </w:r>
            <w:proofErr w:type="gramEnd"/>
          </w:p>
          <w:p w:rsidR="0006051E" w:rsidRDefault="0006051E" w:rsidP="006B1810">
            <w:pPr>
              <w:jc w:val="center"/>
            </w:pPr>
            <w:r>
              <w:t>Простыня – 220/240</w:t>
            </w:r>
          </w:p>
          <w:p w:rsidR="0006051E" w:rsidRDefault="0006051E" w:rsidP="006B1810">
            <w:pPr>
              <w:jc w:val="center"/>
            </w:pPr>
            <w:r>
              <w:t>Пододеяльник – 175/215</w:t>
            </w:r>
          </w:p>
          <w:p w:rsidR="0006051E" w:rsidRDefault="0006051E" w:rsidP="006B1810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6B1810">
            <w:pPr>
              <w:jc w:val="center"/>
            </w:pPr>
            <w:r>
              <w:t>Евро</w:t>
            </w:r>
          </w:p>
          <w:p w:rsidR="0006051E" w:rsidRDefault="0006051E" w:rsidP="006B1810">
            <w:pPr>
              <w:jc w:val="center"/>
            </w:pPr>
            <w:r>
              <w:t>Простыня – 220/240</w:t>
            </w:r>
          </w:p>
          <w:p w:rsidR="0006051E" w:rsidRDefault="0006051E" w:rsidP="006B1810">
            <w:pPr>
              <w:jc w:val="center"/>
            </w:pPr>
            <w:r>
              <w:t>Пододеяльник – 200/220</w:t>
            </w:r>
          </w:p>
          <w:p w:rsidR="0006051E" w:rsidRDefault="0006051E" w:rsidP="006B1810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6B1810">
            <w:pPr>
              <w:jc w:val="center"/>
            </w:pPr>
            <w:r>
              <w:t>Семейный</w:t>
            </w:r>
          </w:p>
          <w:p w:rsidR="0006051E" w:rsidRDefault="0006051E" w:rsidP="006B1810">
            <w:pPr>
              <w:jc w:val="center"/>
            </w:pPr>
            <w:r>
              <w:t>Простыня – 220/240</w:t>
            </w:r>
          </w:p>
          <w:p w:rsidR="0006051E" w:rsidRDefault="0006051E" w:rsidP="006B1810">
            <w:pPr>
              <w:jc w:val="center"/>
            </w:pPr>
            <w:r>
              <w:t>Пододеяльник – 145/215 (2шт)</w:t>
            </w:r>
          </w:p>
          <w:p w:rsidR="0006051E" w:rsidRDefault="0006051E" w:rsidP="006B1810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-00</w:t>
            </w:r>
          </w:p>
        </w:tc>
      </w:tr>
      <w:tr w:rsidR="0006051E" w:rsidRPr="00643CA0" w:rsidTr="00D94D04">
        <w:tc>
          <w:tcPr>
            <w:tcW w:w="8897" w:type="dxa"/>
            <w:gridSpan w:val="3"/>
          </w:tcPr>
          <w:p w:rsidR="0006051E" w:rsidRPr="0006051E" w:rsidRDefault="0006051E" w:rsidP="00D94D04">
            <w:pPr>
              <w:jc w:val="center"/>
              <w:rPr>
                <w:sz w:val="24"/>
                <w:szCs w:val="24"/>
              </w:rPr>
            </w:pPr>
            <w:r w:rsidRPr="0006051E">
              <w:rPr>
                <w:b/>
                <w:sz w:val="24"/>
                <w:szCs w:val="24"/>
              </w:rPr>
              <w:t>Бязь «</w:t>
            </w:r>
            <w:r w:rsidRPr="0006051E">
              <w:rPr>
                <w:b/>
                <w:sz w:val="24"/>
                <w:szCs w:val="24"/>
                <w:lang w:val="en-US"/>
              </w:rPr>
              <w:t>standard</w:t>
            </w:r>
            <w:r w:rsidRPr="0006051E">
              <w:rPr>
                <w:b/>
                <w:sz w:val="24"/>
                <w:szCs w:val="24"/>
              </w:rPr>
              <w:t>» 125гр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:rsidR="0006051E" w:rsidRDefault="0006051E" w:rsidP="00D94D04">
            <w:pPr>
              <w:jc w:val="center"/>
            </w:pPr>
            <w:r>
              <w:t>Простыня – 150/215</w:t>
            </w:r>
          </w:p>
          <w:p w:rsidR="0006051E" w:rsidRDefault="0006051E" w:rsidP="00D94D04">
            <w:pPr>
              <w:jc w:val="center"/>
            </w:pPr>
            <w:r>
              <w:t>Пододеяльник – 14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2х спальный</w:t>
            </w:r>
          </w:p>
          <w:p w:rsidR="0006051E" w:rsidRDefault="0006051E" w:rsidP="00D94D04">
            <w:pPr>
              <w:jc w:val="center"/>
            </w:pPr>
            <w:r>
              <w:t>Простыня – 180/215</w:t>
            </w:r>
          </w:p>
          <w:p w:rsidR="0006051E" w:rsidRDefault="0006051E" w:rsidP="00D94D04">
            <w:pPr>
              <w:jc w:val="center"/>
            </w:pPr>
            <w:r>
              <w:lastRenderedPageBreak/>
              <w:t>Пододеяльник – 17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proofErr w:type="gramStart"/>
            <w:r>
              <w:lastRenderedPageBreak/>
              <w:t>2х спальный с евро простыней</w:t>
            </w:r>
            <w:proofErr w:type="gramEnd"/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17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Евро</w:t>
            </w:r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200/220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Семейный</w:t>
            </w:r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145/215 (2шт)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-00</w:t>
            </w:r>
          </w:p>
        </w:tc>
      </w:tr>
      <w:tr w:rsidR="0006051E" w:rsidRPr="00643CA0" w:rsidTr="00D94D04">
        <w:tc>
          <w:tcPr>
            <w:tcW w:w="8897" w:type="dxa"/>
            <w:gridSpan w:val="3"/>
          </w:tcPr>
          <w:p w:rsidR="0006051E" w:rsidRPr="00D94D04" w:rsidRDefault="0006051E" w:rsidP="00B30B0D">
            <w:pPr>
              <w:jc w:val="center"/>
              <w:rPr>
                <w:b/>
                <w:sz w:val="28"/>
                <w:szCs w:val="28"/>
              </w:rPr>
            </w:pPr>
            <w:r w:rsidRPr="00D94D04">
              <w:rPr>
                <w:b/>
                <w:sz w:val="28"/>
                <w:szCs w:val="28"/>
              </w:rPr>
              <w:t xml:space="preserve">Трикотажная простыня на резинке </w:t>
            </w:r>
          </w:p>
        </w:tc>
      </w:tr>
      <w:tr w:rsidR="0006051E" w:rsidRPr="00643CA0" w:rsidTr="00D94D04">
        <w:tc>
          <w:tcPr>
            <w:tcW w:w="4448" w:type="dxa"/>
            <w:gridSpan w:val="2"/>
          </w:tcPr>
          <w:p w:rsidR="0006051E" w:rsidRPr="00B30B0D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00</w:t>
            </w:r>
          </w:p>
        </w:tc>
        <w:tc>
          <w:tcPr>
            <w:tcW w:w="4449" w:type="dxa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-00</w:t>
            </w:r>
          </w:p>
        </w:tc>
      </w:tr>
      <w:tr w:rsidR="0006051E" w:rsidRPr="00643CA0" w:rsidTr="00D94D04">
        <w:tc>
          <w:tcPr>
            <w:tcW w:w="4448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200</w:t>
            </w:r>
          </w:p>
        </w:tc>
        <w:tc>
          <w:tcPr>
            <w:tcW w:w="4449" w:type="dxa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-00</w:t>
            </w:r>
          </w:p>
        </w:tc>
      </w:tr>
      <w:tr w:rsidR="0006051E" w:rsidRPr="00643CA0" w:rsidTr="00D94D04">
        <w:tc>
          <w:tcPr>
            <w:tcW w:w="4448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/200</w:t>
            </w:r>
          </w:p>
        </w:tc>
        <w:tc>
          <w:tcPr>
            <w:tcW w:w="4449" w:type="dxa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-00</w:t>
            </w:r>
          </w:p>
        </w:tc>
      </w:tr>
      <w:tr w:rsidR="0006051E" w:rsidRPr="00643CA0" w:rsidTr="00D94D04">
        <w:tc>
          <w:tcPr>
            <w:tcW w:w="4448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/200</w:t>
            </w:r>
          </w:p>
        </w:tc>
        <w:tc>
          <w:tcPr>
            <w:tcW w:w="4449" w:type="dxa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-00</w:t>
            </w:r>
          </w:p>
        </w:tc>
      </w:tr>
      <w:tr w:rsidR="0006051E" w:rsidRPr="00643CA0" w:rsidTr="00D94D04">
        <w:tc>
          <w:tcPr>
            <w:tcW w:w="4448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200</w:t>
            </w:r>
          </w:p>
        </w:tc>
        <w:tc>
          <w:tcPr>
            <w:tcW w:w="4449" w:type="dxa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-00</w:t>
            </w:r>
          </w:p>
        </w:tc>
      </w:tr>
      <w:tr w:rsidR="0006051E" w:rsidRPr="00643CA0" w:rsidTr="00D94D04">
        <w:tc>
          <w:tcPr>
            <w:tcW w:w="4448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0</w:t>
            </w:r>
          </w:p>
        </w:tc>
        <w:tc>
          <w:tcPr>
            <w:tcW w:w="4449" w:type="dxa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-00</w:t>
            </w:r>
          </w:p>
        </w:tc>
      </w:tr>
      <w:tr w:rsidR="0006051E" w:rsidRPr="00643CA0" w:rsidTr="00D94D04">
        <w:tc>
          <w:tcPr>
            <w:tcW w:w="8897" w:type="dxa"/>
            <w:gridSpan w:val="3"/>
          </w:tcPr>
          <w:p w:rsidR="0006051E" w:rsidRDefault="0006051E" w:rsidP="00D94D04">
            <w:pPr>
              <w:jc w:val="center"/>
            </w:pPr>
          </w:p>
          <w:p w:rsidR="0006051E" w:rsidRPr="00BA06B3" w:rsidRDefault="0006051E" w:rsidP="00D94D04">
            <w:pPr>
              <w:jc w:val="center"/>
              <w:rPr>
                <w:b/>
                <w:sz w:val="32"/>
                <w:szCs w:val="32"/>
              </w:rPr>
            </w:pPr>
            <w:r w:rsidRPr="00BA06B3">
              <w:rPr>
                <w:b/>
                <w:sz w:val="32"/>
                <w:szCs w:val="32"/>
              </w:rPr>
              <w:t xml:space="preserve">Для отелей и гостинец </w:t>
            </w:r>
          </w:p>
        </w:tc>
      </w:tr>
      <w:tr w:rsidR="0006051E" w:rsidRPr="00643CA0" w:rsidTr="00D94D04">
        <w:tc>
          <w:tcPr>
            <w:tcW w:w="8897" w:type="dxa"/>
            <w:gridSpan w:val="3"/>
          </w:tcPr>
          <w:p w:rsidR="0006051E" w:rsidRPr="00E13249" w:rsidRDefault="0006051E" w:rsidP="00D94D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13249">
              <w:rPr>
                <w:b/>
                <w:sz w:val="28"/>
                <w:szCs w:val="28"/>
              </w:rPr>
              <w:t>Сатин-страйп</w:t>
            </w:r>
            <w:proofErr w:type="spellEnd"/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:rsidR="0006051E" w:rsidRDefault="0006051E" w:rsidP="00D94D04">
            <w:pPr>
              <w:jc w:val="center"/>
            </w:pPr>
            <w:r>
              <w:t>Простыня – 150/215</w:t>
            </w:r>
          </w:p>
          <w:p w:rsidR="0006051E" w:rsidRDefault="0006051E" w:rsidP="00D94D04">
            <w:pPr>
              <w:jc w:val="center"/>
            </w:pPr>
            <w:r>
              <w:t>Пододеяльник – 14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2х спальный</w:t>
            </w:r>
          </w:p>
          <w:p w:rsidR="0006051E" w:rsidRDefault="0006051E" w:rsidP="00D94D04">
            <w:pPr>
              <w:jc w:val="center"/>
            </w:pPr>
            <w:r>
              <w:t>Простыня – 180/215</w:t>
            </w:r>
          </w:p>
          <w:p w:rsidR="0006051E" w:rsidRDefault="0006051E" w:rsidP="00D94D04">
            <w:pPr>
              <w:jc w:val="center"/>
            </w:pPr>
            <w:r>
              <w:t>Пододеяльник – 17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proofErr w:type="gramStart"/>
            <w:r>
              <w:t>2х спальный с евро простыней</w:t>
            </w:r>
            <w:proofErr w:type="gramEnd"/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17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Евро</w:t>
            </w:r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200/220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Семейный</w:t>
            </w:r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145/215 (2шт)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 xml:space="preserve">Простыня 1,5сп 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150/215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ростыня 2х спальная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Простыня – 180/215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ростыня Евро-мини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200/22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lastRenderedPageBreak/>
              <w:t>Простыня Евро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220/24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 xml:space="preserve">Пододеяльник 1,5сп 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145/215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ододеяльник 2х спальный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175/215</w:t>
            </w:r>
          </w:p>
          <w:p w:rsidR="0006051E" w:rsidRPr="00F01FEA" w:rsidRDefault="0006051E" w:rsidP="00D94D04">
            <w:pPr>
              <w:jc w:val="center"/>
            </w:pP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ододеяльник Евро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200/22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Наволочка 70/7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BA06B3" w:rsidRDefault="0006051E" w:rsidP="00D94D04">
            <w:pPr>
              <w:jc w:val="center"/>
            </w:pPr>
            <w:r w:rsidRPr="00BA06B3">
              <w:t>Наволочка 50/7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00</w:t>
            </w:r>
          </w:p>
        </w:tc>
      </w:tr>
      <w:tr w:rsidR="0006051E" w:rsidRPr="00643CA0" w:rsidTr="00D94D04">
        <w:tc>
          <w:tcPr>
            <w:tcW w:w="8897" w:type="dxa"/>
            <w:gridSpan w:val="3"/>
          </w:tcPr>
          <w:p w:rsidR="0006051E" w:rsidRPr="00E13249" w:rsidRDefault="0006051E" w:rsidP="00D94D04">
            <w:pPr>
              <w:jc w:val="center"/>
              <w:rPr>
                <w:b/>
                <w:sz w:val="28"/>
                <w:szCs w:val="28"/>
              </w:rPr>
            </w:pPr>
            <w:r w:rsidRPr="00E13249">
              <w:rPr>
                <w:b/>
                <w:sz w:val="28"/>
                <w:szCs w:val="28"/>
              </w:rPr>
              <w:t xml:space="preserve">Поплин отбеленный 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:rsidR="0006051E" w:rsidRDefault="0006051E" w:rsidP="00D94D04">
            <w:pPr>
              <w:jc w:val="center"/>
            </w:pPr>
            <w:r>
              <w:t>Простыня – 150/215</w:t>
            </w:r>
          </w:p>
          <w:p w:rsidR="0006051E" w:rsidRDefault="0006051E" w:rsidP="00D94D04">
            <w:pPr>
              <w:jc w:val="center"/>
            </w:pPr>
            <w:r>
              <w:t>Пододеяльник – 14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2х спальный</w:t>
            </w:r>
          </w:p>
          <w:p w:rsidR="0006051E" w:rsidRDefault="0006051E" w:rsidP="00D94D04">
            <w:pPr>
              <w:jc w:val="center"/>
            </w:pPr>
            <w:r>
              <w:t>Простыня – 180/215</w:t>
            </w:r>
          </w:p>
          <w:p w:rsidR="0006051E" w:rsidRDefault="0006051E" w:rsidP="00D94D04">
            <w:pPr>
              <w:jc w:val="center"/>
            </w:pPr>
            <w:r>
              <w:t>Пододеяльник – 17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proofErr w:type="gramStart"/>
            <w:r>
              <w:t>2х спальный с евро простыней</w:t>
            </w:r>
            <w:proofErr w:type="gramEnd"/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17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Евро</w:t>
            </w:r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200/220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Семейный</w:t>
            </w:r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145/215 (2шт)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 xml:space="preserve">Простыня 1,5сп 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150/215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ростыня 2х спальная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Простыня – 180/215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ростыня Евро-мини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200/22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ростыня Евро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220/24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 xml:space="preserve">Пододеяльник 1,5сп 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145/215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ододеяльник 2х спальный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175/215</w:t>
            </w:r>
          </w:p>
          <w:p w:rsidR="0006051E" w:rsidRPr="00F01FEA" w:rsidRDefault="0006051E" w:rsidP="00D94D04">
            <w:pPr>
              <w:jc w:val="center"/>
            </w:pP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ододеяльник Евро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200/22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Наволочка 70/7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BA06B3" w:rsidRDefault="0006051E" w:rsidP="00D94D04">
            <w:pPr>
              <w:jc w:val="center"/>
            </w:pPr>
            <w:r w:rsidRPr="00BA06B3">
              <w:t>Наволочка 50/7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00</w:t>
            </w:r>
          </w:p>
        </w:tc>
      </w:tr>
      <w:tr w:rsidR="0006051E" w:rsidRPr="00643CA0" w:rsidTr="00D94D04">
        <w:tc>
          <w:tcPr>
            <w:tcW w:w="8897" w:type="dxa"/>
            <w:gridSpan w:val="3"/>
          </w:tcPr>
          <w:p w:rsidR="0006051E" w:rsidRPr="00E13249" w:rsidRDefault="0006051E" w:rsidP="00D94D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язь отбеленная 125</w:t>
            </w:r>
            <w:r w:rsidRPr="00E13249">
              <w:rPr>
                <w:b/>
                <w:sz w:val="28"/>
                <w:szCs w:val="28"/>
              </w:rPr>
              <w:t>гр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:rsidR="0006051E" w:rsidRDefault="0006051E" w:rsidP="00D94D04">
            <w:pPr>
              <w:jc w:val="center"/>
            </w:pPr>
            <w:r>
              <w:lastRenderedPageBreak/>
              <w:t>Простыня – 150/215</w:t>
            </w:r>
          </w:p>
          <w:p w:rsidR="0006051E" w:rsidRDefault="0006051E" w:rsidP="00D94D04">
            <w:pPr>
              <w:jc w:val="center"/>
            </w:pPr>
            <w:r>
              <w:t>Пододеяльник – 14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lastRenderedPageBreak/>
              <w:t>2х спальный</w:t>
            </w:r>
          </w:p>
          <w:p w:rsidR="0006051E" w:rsidRDefault="0006051E" w:rsidP="00D94D04">
            <w:pPr>
              <w:jc w:val="center"/>
            </w:pPr>
            <w:r>
              <w:t>Простыня – 180/215</w:t>
            </w:r>
          </w:p>
          <w:p w:rsidR="0006051E" w:rsidRDefault="0006051E" w:rsidP="00D94D04">
            <w:pPr>
              <w:jc w:val="center"/>
            </w:pPr>
            <w:r>
              <w:t>Пододеяльник – 17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proofErr w:type="gramStart"/>
            <w:r>
              <w:t>2х спальный с евро простыней</w:t>
            </w:r>
            <w:proofErr w:type="gramEnd"/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175/215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Евро</w:t>
            </w:r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200/220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Default="0006051E" w:rsidP="00D94D04">
            <w:pPr>
              <w:jc w:val="center"/>
            </w:pPr>
            <w:r>
              <w:t>Семейный</w:t>
            </w:r>
          </w:p>
          <w:p w:rsidR="0006051E" w:rsidRDefault="0006051E" w:rsidP="00D94D04">
            <w:pPr>
              <w:jc w:val="center"/>
            </w:pPr>
            <w:r>
              <w:t>Простыня – 220/240</w:t>
            </w:r>
          </w:p>
          <w:p w:rsidR="0006051E" w:rsidRDefault="0006051E" w:rsidP="00D94D04">
            <w:pPr>
              <w:jc w:val="center"/>
            </w:pPr>
            <w:r>
              <w:t>Пододеяльник – 145/215 (2шт)</w:t>
            </w:r>
          </w:p>
          <w:p w:rsidR="0006051E" w:rsidRDefault="0006051E" w:rsidP="00D94D04">
            <w:pPr>
              <w:jc w:val="center"/>
            </w:pPr>
            <w:r>
              <w:t xml:space="preserve">Наволочка – 70/70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 xml:space="preserve">Простыня 1,5сп 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150/215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ростыня 2х спальная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Простыня – 180/215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ростыня Евро-мини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200/22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ростыня Евро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220/24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 xml:space="preserve">Пододеяльник 1,5сп 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145/215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ододеяльник 2х спальный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175/215</w:t>
            </w:r>
          </w:p>
          <w:p w:rsidR="0006051E" w:rsidRPr="00F01FEA" w:rsidRDefault="0006051E" w:rsidP="00D94D04">
            <w:pPr>
              <w:jc w:val="center"/>
            </w:pP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Пододеяльник Евро</w:t>
            </w:r>
          </w:p>
          <w:p w:rsidR="0006051E" w:rsidRPr="00F01FEA" w:rsidRDefault="0006051E" w:rsidP="00D94D04">
            <w:pPr>
              <w:jc w:val="center"/>
            </w:pPr>
            <w:r w:rsidRPr="00F01FEA">
              <w:t>200/22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F01FEA" w:rsidRDefault="0006051E" w:rsidP="00D94D04">
            <w:pPr>
              <w:jc w:val="center"/>
            </w:pPr>
            <w:r w:rsidRPr="00F01FEA">
              <w:t>Наволочка 70/7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00</w:t>
            </w:r>
          </w:p>
        </w:tc>
      </w:tr>
      <w:tr w:rsidR="0006051E" w:rsidRPr="00643CA0" w:rsidTr="00974658">
        <w:tc>
          <w:tcPr>
            <w:tcW w:w="4361" w:type="dxa"/>
          </w:tcPr>
          <w:p w:rsidR="0006051E" w:rsidRPr="00BA06B3" w:rsidRDefault="0006051E" w:rsidP="00D94D04">
            <w:pPr>
              <w:jc w:val="center"/>
            </w:pPr>
            <w:r w:rsidRPr="00BA06B3">
              <w:t>Наволочка 50/70</w:t>
            </w:r>
          </w:p>
        </w:tc>
        <w:tc>
          <w:tcPr>
            <w:tcW w:w="4536" w:type="dxa"/>
            <w:gridSpan w:val="2"/>
          </w:tcPr>
          <w:p w:rsidR="0006051E" w:rsidRDefault="0006051E" w:rsidP="00D9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00</w:t>
            </w:r>
          </w:p>
        </w:tc>
      </w:tr>
    </w:tbl>
    <w:p w:rsidR="00974658" w:rsidRDefault="00974658" w:rsidP="00974658">
      <w:pPr>
        <w:jc w:val="center"/>
        <w:rPr>
          <w:sz w:val="36"/>
          <w:szCs w:val="36"/>
        </w:rPr>
      </w:pPr>
    </w:p>
    <w:p w:rsidR="00B30B0D" w:rsidRPr="00974658" w:rsidRDefault="00B30B0D" w:rsidP="00974658">
      <w:pPr>
        <w:jc w:val="center"/>
        <w:rPr>
          <w:sz w:val="36"/>
          <w:szCs w:val="36"/>
        </w:rPr>
      </w:pPr>
      <w:r>
        <w:rPr>
          <w:rFonts w:ascii="Arial" w:hAnsi="Arial" w:cs="Arial"/>
          <w:color w:val="2F2F2F"/>
          <w:shd w:val="clear" w:color="auto" w:fill="FFFFFF"/>
        </w:rPr>
        <w:t>Производим пошив по индивидуальным размерам и комплектациям (простыня на резинке нужного Вам размера, пододеяльник и наволочка на молнии) в независимости от сложности исполнения</w:t>
      </w:r>
    </w:p>
    <w:sectPr w:rsidR="00B30B0D" w:rsidRPr="00974658" w:rsidSect="00C0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658"/>
    <w:rsid w:val="000215DD"/>
    <w:rsid w:val="000326C3"/>
    <w:rsid w:val="0006051E"/>
    <w:rsid w:val="00066A77"/>
    <w:rsid w:val="00066CED"/>
    <w:rsid w:val="000919B0"/>
    <w:rsid w:val="00095882"/>
    <w:rsid w:val="000F05D6"/>
    <w:rsid w:val="000F2DED"/>
    <w:rsid w:val="001C2F45"/>
    <w:rsid w:val="001D252B"/>
    <w:rsid w:val="001D7B7C"/>
    <w:rsid w:val="001E2977"/>
    <w:rsid w:val="001E4067"/>
    <w:rsid w:val="001E57DC"/>
    <w:rsid w:val="00230578"/>
    <w:rsid w:val="0026241D"/>
    <w:rsid w:val="00295051"/>
    <w:rsid w:val="0029733C"/>
    <w:rsid w:val="002A3A20"/>
    <w:rsid w:val="002B0361"/>
    <w:rsid w:val="002C2DC5"/>
    <w:rsid w:val="0031672D"/>
    <w:rsid w:val="00324570"/>
    <w:rsid w:val="00335671"/>
    <w:rsid w:val="003424C7"/>
    <w:rsid w:val="00357515"/>
    <w:rsid w:val="0037595D"/>
    <w:rsid w:val="003A6294"/>
    <w:rsid w:val="003D451D"/>
    <w:rsid w:val="003D665C"/>
    <w:rsid w:val="004060CA"/>
    <w:rsid w:val="00411723"/>
    <w:rsid w:val="00416240"/>
    <w:rsid w:val="00425754"/>
    <w:rsid w:val="004657C4"/>
    <w:rsid w:val="00476EE3"/>
    <w:rsid w:val="004A36CD"/>
    <w:rsid w:val="004C0EB3"/>
    <w:rsid w:val="004E19E8"/>
    <w:rsid w:val="004F69F1"/>
    <w:rsid w:val="00506303"/>
    <w:rsid w:val="00512F0D"/>
    <w:rsid w:val="00513C82"/>
    <w:rsid w:val="0051473F"/>
    <w:rsid w:val="00533868"/>
    <w:rsid w:val="00543F90"/>
    <w:rsid w:val="0055382B"/>
    <w:rsid w:val="00572FA1"/>
    <w:rsid w:val="00586548"/>
    <w:rsid w:val="00586960"/>
    <w:rsid w:val="005951F7"/>
    <w:rsid w:val="005C7F40"/>
    <w:rsid w:val="005E18D3"/>
    <w:rsid w:val="005E55B0"/>
    <w:rsid w:val="005F682B"/>
    <w:rsid w:val="006332DA"/>
    <w:rsid w:val="006378D3"/>
    <w:rsid w:val="00641D55"/>
    <w:rsid w:val="006738FF"/>
    <w:rsid w:val="006D4BD2"/>
    <w:rsid w:val="006F7997"/>
    <w:rsid w:val="007054A0"/>
    <w:rsid w:val="007163FB"/>
    <w:rsid w:val="00716C21"/>
    <w:rsid w:val="00731A96"/>
    <w:rsid w:val="00737717"/>
    <w:rsid w:val="007428BC"/>
    <w:rsid w:val="007515F1"/>
    <w:rsid w:val="00773910"/>
    <w:rsid w:val="00774E2B"/>
    <w:rsid w:val="0077741E"/>
    <w:rsid w:val="00782D41"/>
    <w:rsid w:val="00797F71"/>
    <w:rsid w:val="007C6582"/>
    <w:rsid w:val="007D5A9E"/>
    <w:rsid w:val="007E6FDA"/>
    <w:rsid w:val="007F6099"/>
    <w:rsid w:val="00843EEE"/>
    <w:rsid w:val="00863D73"/>
    <w:rsid w:val="00885AE5"/>
    <w:rsid w:val="008A7EFD"/>
    <w:rsid w:val="008F38BB"/>
    <w:rsid w:val="008F75B2"/>
    <w:rsid w:val="00907C66"/>
    <w:rsid w:val="00937D63"/>
    <w:rsid w:val="00955EBB"/>
    <w:rsid w:val="00974658"/>
    <w:rsid w:val="00974A66"/>
    <w:rsid w:val="009C10AB"/>
    <w:rsid w:val="009E7AC7"/>
    <w:rsid w:val="009F0FE2"/>
    <w:rsid w:val="00A12EC1"/>
    <w:rsid w:val="00A208A9"/>
    <w:rsid w:val="00A253F9"/>
    <w:rsid w:val="00AF0463"/>
    <w:rsid w:val="00B30B0D"/>
    <w:rsid w:val="00B31A32"/>
    <w:rsid w:val="00B419EF"/>
    <w:rsid w:val="00B44C9E"/>
    <w:rsid w:val="00B57C5D"/>
    <w:rsid w:val="00B57D3D"/>
    <w:rsid w:val="00B700EA"/>
    <w:rsid w:val="00B75C82"/>
    <w:rsid w:val="00B77EBC"/>
    <w:rsid w:val="00B801AB"/>
    <w:rsid w:val="00BA06B3"/>
    <w:rsid w:val="00BC1A58"/>
    <w:rsid w:val="00BD00FF"/>
    <w:rsid w:val="00BD78EF"/>
    <w:rsid w:val="00C03BED"/>
    <w:rsid w:val="00C423B6"/>
    <w:rsid w:val="00C520E9"/>
    <w:rsid w:val="00C67BDE"/>
    <w:rsid w:val="00C967DB"/>
    <w:rsid w:val="00CB3135"/>
    <w:rsid w:val="00CE6561"/>
    <w:rsid w:val="00CF0306"/>
    <w:rsid w:val="00D3149B"/>
    <w:rsid w:val="00D535D7"/>
    <w:rsid w:val="00D54207"/>
    <w:rsid w:val="00D76C50"/>
    <w:rsid w:val="00D85954"/>
    <w:rsid w:val="00D94131"/>
    <w:rsid w:val="00D94D04"/>
    <w:rsid w:val="00DC1CA9"/>
    <w:rsid w:val="00DE25ED"/>
    <w:rsid w:val="00DE5740"/>
    <w:rsid w:val="00DF32B3"/>
    <w:rsid w:val="00DF4CAC"/>
    <w:rsid w:val="00E017AF"/>
    <w:rsid w:val="00E13249"/>
    <w:rsid w:val="00E33329"/>
    <w:rsid w:val="00E51141"/>
    <w:rsid w:val="00E5420B"/>
    <w:rsid w:val="00E80399"/>
    <w:rsid w:val="00E97974"/>
    <w:rsid w:val="00EA44BA"/>
    <w:rsid w:val="00EB2E4B"/>
    <w:rsid w:val="00ED5923"/>
    <w:rsid w:val="00F01FEA"/>
    <w:rsid w:val="00F26747"/>
    <w:rsid w:val="00F36156"/>
    <w:rsid w:val="00F4556B"/>
    <w:rsid w:val="00F57818"/>
    <w:rsid w:val="00F74852"/>
    <w:rsid w:val="00F818B2"/>
    <w:rsid w:val="00FA0C91"/>
    <w:rsid w:val="00FB15D5"/>
    <w:rsid w:val="00FC14F5"/>
    <w:rsid w:val="00FC7635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6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3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868"/>
  </w:style>
  <w:style w:type="character" w:styleId="a8">
    <w:name w:val="Hyperlink"/>
    <w:basedOn w:val="a0"/>
    <w:uiPriority w:val="99"/>
    <w:unhideWhenUsed/>
    <w:rsid w:val="005338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vitatex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1019A-D187-42E6-927F-988E3EA9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cp:keywords/>
  <dc:description/>
  <cp:lastModifiedBy>Настюша</cp:lastModifiedBy>
  <cp:revision>11</cp:revision>
  <cp:lastPrinted>2020-08-25T17:51:00Z</cp:lastPrinted>
  <dcterms:created xsi:type="dcterms:W3CDTF">2020-08-25T16:28:00Z</dcterms:created>
  <dcterms:modified xsi:type="dcterms:W3CDTF">2020-09-06T16:07:00Z</dcterms:modified>
</cp:coreProperties>
</file>